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53" w:rsidRDefault="00072C4D" w:rsidP="00E46F54">
      <w:pPr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t>FINANCIAL MANAGEMENT COMMITTEE</w:t>
      </w:r>
    </w:p>
    <w:p w:rsidR="00072C4D" w:rsidRDefault="00072C4D" w:rsidP="00E46F54">
      <w:pPr>
        <w:pStyle w:val="NoSpacing"/>
        <w:tabs>
          <w:tab w:val="left" w:pos="900"/>
        </w:tabs>
        <w:jc w:val="center"/>
        <w:rPr>
          <w:b/>
          <w:u w:val="single"/>
        </w:rPr>
      </w:pPr>
    </w:p>
    <w:p w:rsidR="00F563D7" w:rsidRPr="009B57FF" w:rsidRDefault="00584A4D" w:rsidP="000671A4">
      <w:pPr>
        <w:pStyle w:val="NoSpacing"/>
        <w:jc w:val="center"/>
        <w:rPr>
          <w:b/>
          <w:u w:val="single"/>
        </w:rPr>
      </w:pPr>
      <w:proofErr w:type="gramStart"/>
      <w:r>
        <w:rPr>
          <w:b/>
          <w:u w:val="single"/>
        </w:rPr>
        <w:t>T</w:t>
      </w:r>
      <w:r w:rsidR="00463E50" w:rsidRPr="00584A4D">
        <w:rPr>
          <w:b/>
          <w:u w:val="single"/>
        </w:rPr>
        <w:t>ue</w:t>
      </w:r>
      <w:r w:rsidR="001B5520" w:rsidRPr="00584A4D">
        <w:rPr>
          <w:b/>
          <w:u w:val="single"/>
        </w:rPr>
        <w:t xml:space="preserve">sday, </w:t>
      </w:r>
      <w:r w:rsidR="002D27C6">
        <w:rPr>
          <w:b/>
          <w:u w:val="single"/>
        </w:rPr>
        <w:t>October 27</w:t>
      </w:r>
      <w:r w:rsidR="00A6096C">
        <w:rPr>
          <w:b/>
          <w:u w:val="single"/>
        </w:rPr>
        <w:t>, 2020</w:t>
      </w:r>
      <w:r w:rsidR="00546FA4" w:rsidRPr="00584A4D">
        <w:rPr>
          <w:b/>
          <w:u w:val="single"/>
        </w:rPr>
        <w:t xml:space="preserve"> </w:t>
      </w:r>
      <w:r w:rsidR="00F563D7" w:rsidRPr="00584A4D">
        <w:rPr>
          <w:b/>
          <w:u w:val="single"/>
        </w:rPr>
        <w:t xml:space="preserve">@ </w:t>
      </w:r>
      <w:r w:rsidR="00E66F7C">
        <w:rPr>
          <w:b/>
          <w:u w:val="single"/>
        </w:rPr>
        <w:t>4:15</w:t>
      </w:r>
      <w:r w:rsidR="00BA6E7E" w:rsidRPr="00584A4D">
        <w:rPr>
          <w:b/>
          <w:u w:val="single"/>
        </w:rPr>
        <w:t xml:space="preserve"> </w:t>
      </w:r>
      <w:r w:rsidR="00F563D7" w:rsidRPr="00584A4D">
        <w:rPr>
          <w:b/>
          <w:u w:val="single"/>
        </w:rPr>
        <w:t>p.m.</w:t>
      </w:r>
      <w:proofErr w:type="gramEnd"/>
    </w:p>
    <w:p w:rsidR="00072C4D" w:rsidRPr="000671A4" w:rsidRDefault="0010500A" w:rsidP="000671A4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Bedford County Courthouse</w:t>
      </w:r>
    </w:p>
    <w:p w:rsidR="00346EB8" w:rsidRDefault="00346EB8" w:rsidP="00F563D7"/>
    <w:p w:rsidR="00A90643" w:rsidRDefault="00A90643" w:rsidP="00F563D7"/>
    <w:p w:rsidR="00F563D7" w:rsidRDefault="00F563D7" w:rsidP="00A90643">
      <w:pPr>
        <w:ind w:firstLine="720"/>
      </w:pPr>
      <w:r>
        <w:rPr>
          <w:u w:val="single"/>
        </w:rPr>
        <w:t>AGENDA</w:t>
      </w:r>
    </w:p>
    <w:p w:rsidR="00F563D7" w:rsidRDefault="00F563D7" w:rsidP="00F563D7"/>
    <w:p w:rsidR="00F563D7" w:rsidRDefault="00F563D7" w:rsidP="00477660">
      <w:pPr>
        <w:numPr>
          <w:ilvl w:val="0"/>
          <w:numId w:val="1"/>
        </w:numPr>
      </w:pPr>
      <w:r>
        <w:t>Call Meeting to Order</w:t>
      </w:r>
    </w:p>
    <w:p w:rsidR="002A69AF" w:rsidRDefault="002A69AF" w:rsidP="002A69AF"/>
    <w:p w:rsidR="002A69AF" w:rsidRDefault="002A69AF" w:rsidP="00477660">
      <w:pPr>
        <w:numPr>
          <w:ilvl w:val="0"/>
          <w:numId w:val="1"/>
        </w:numPr>
      </w:pPr>
      <w:r>
        <w:t>Prayer</w:t>
      </w:r>
    </w:p>
    <w:p w:rsidR="00F563D7" w:rsidRDefault="00F563D7" w:rsidP="00F563D7"/>
    <w:p w:rsidR="00A6096C" w:rsidRDefault="00072C4D" w:rsidP="00A6096C">
      <w:pPr>
        <w:numPr>
          <w:ilvl w:val="0"/>
          <w:numId w:val="1"/>
        </w:numPr>
      </w:pPr>
      <w:r>
        <w:t xml:space="preserve">Approval of Minutes </w:t>
      </w:r>
      <w:r w:rsidR="00CA556A">
        <w:t xml:space="preserve">for </w:t>
      </w:r>
      <w:r w:rsidR="002D27C6">
        <w:t>September 22</w:t>
      </w:r>
      <w:r w:rsidR="00CA556A">
        <w:t>, 2020, Financial Management Committee</w:t>
      </w:r>
      <w:r w:rsidR="001E5C79">
        <w:t xml:space="preserve"> </w:t>
      </w:r>
    </w:p>
    <w:p w:rsidR="00747BCB" w:rsidRDefault="00747BCB" w:rsidP="00747BCB">
      <w:pPr>
        <w:pStyle w:val="ListParagraph"/>
      </w:pPr>
    </w:p>
    <w:p w:rsidR="005F047C" w:rsidRDefault="00072C4D" w:rsidP="00477660">
      <w:pPr>
        <w:numPr>
          <w:ilvl w:val="0"/>
          <w:numId w:val="1"/>
        </w:numPr>
        <w:tabs>
          <w:tab w:val="left" w:pos="900"/>
        </w:tabs>
      </w:pPr>
      <w:r>
        <w:t>Old Busines</w:t>
      </w:r>
      <w:r w:rsidR="004F5C83">
        <w:t>s</w:t>
      </w:r>
    </w:p>
    <w:p w:rsidR="00291A2E" w:rsidRDefault="00291A2E" w:rsidP="00291A2E">
      <w:pPr>
        <w:pStyle w:val="ListParagraph"/>
      </w:pPr>
    </w:p>
    <w:p w:rsidR="006D62B4" w:rsidRDefault="006D62B4" w:rsidP="00477660">
      <w:pPr>
        <w:numPr>
          <w:ilvl w:val="0"/>
          <w:numId w:val="1"/>
        </w:numPr>
      </w:pPr>
      <w:r>
        <w:t>New Business</w:t>
      </w:r>
    </w:p>
    <w:p w:rsidR="00743E71" w:rsidRDefault="00743E71" w:rsidP="00DC6197">
      <w:pPr>
        <w:pStyle w:val="ListParagraph"/>
        <w:tabs>
          <w:tab w:val="left" w:pos="1890"/>
          <w:tab w:val="left" w:pos="1980"/>
        </w:tabs>
      </w:pPr>
    </w:p>
    <w:p w:rsidR="00477660" w:rsidRDefault="0009060E" w:rsidP="00477660">
      <w:pPr>
        <w:pStyle w:val="ListParagraph"/>
        <w:numPr>
          <w:ilvl w:val="0"/>
          <w:numId w:val="4"/>
        </w:numPr>
      </w:pPr>
      <w:r>
        <w:t>Solid Waste</w:t>
      </w:r>
      <w:r w:rsidR="00CA556A">
        <w:t xml:space="preserve"> </w:t>
      </w:r>
    </w:p>
    <w:p w:rsidR="00477660" w:rsidRDefault="00477660" w:rsidP="00477660"/>
    <w:p w:rsidR="000A2451" w:rsidRPr="00FC3EC5" w:rsidRDefault="004656B8" w:rsidP="00477660">
      <w:pPr>
        <w:pStyle w:val="ListParagraph"/>
        <w:numPr>
          <w:ilvl w:val="0"/>
          <w:numId w:val="2"/>
        </w:numPr>
        <w:tabs>
          <w:tab w:val="left" w:pos="810"/>
          <w:tab w:val="left" w:pos="900"/>
        </w:tabs>
        <w:rPr>
          <w:b/>
        </w:rPr>
      </w:pPr>
      <w:r>
        <w:t xml:space="preserve">  </w:t>
      </w:r>
      <w:r w:rsidR="0009060E">
        <w:t>Human Resources</w:t>
      </w:r>
      <w:r w:rsidR="00CA556A">
        <w:t xml:space="preserve"> </w:t>
      </w:r>
    </w:p>
    <w:p w:rsidR="00FC3EC5" w:rsidRPr="00FC3EC5" w:rsidRDefault="00FC3EC5" w:rsidP="00FC3EC5">
      <w:pPr>
        <w:tabs>
          <w:tab w:val="left" w:pos="810"/>
          <w:tab w:val="left" w:pos="900"/>
        </w:tabs>
        <w:rPr>
          <w:b/>
        </w:rPr>
      </w:pPr>
    </w:p>
    <w:p w:rsidR="000A2451" w:rsidRDefault="00192B48" w:rsidP="00192B48">
      <w:pPr>
        <w:ind w:left="1170" w:firstLine="195"/>
      </w:pPr>
      <w:r>
        <w:t>C.</w:t>
      </w:r>
      <w:r w:rsidR="004656B8">
        <w:t xml:space="preserve"> </w:t>
      </w:r>
      <w:r>
        <w:t xml:space="preserve">   </w:t>
      </w:r>
      <w:r w:rsidR="00FC3EC5">
        <w:t>Archives</w:t>
      </w:r>
      <w:r w:rsidR="00CA556A">
        <w:t xml:space="preserve"> </w:t>
      </w:r>
    </w:p>
    <w:p w:rsidR="000A2451" w:rsidRDefault="000A2451" w:rsidP="00850C2E">
      <w:pPr>
        <w:ind w:left="720" w:firstLine="465"/>
      </w:pPr>
    </w:p>
    <w:p w:rsidR="000A2451" w:rsidRDefault="004656B8" w:rsidP="00477660">
      <w:pPr>
        <w:pStyle w:val="ListParagraph"/>
        <w:numPr>
          <w:ilvl w:val="0"/>
          <w:numId w:val="3"/>
        </w:numPr>
      </w:pPr>
      <w:r>
        <w:t xml:space="preserve">  </w:t>
      </w:r>
      <w:r w:rsidR="00FC3EC5">
        <w:t>Architect – John Davis</w:t>
      </w:r>
    </w:p>
    <w:p w:rsidR="00053366" w:rsidRDefault="00053366" w:rsidP="00850C2E">
      <w:pPr>
        <w:ind w:left="720" w:firstLine="465"/>
      </w:pPr>
    </w:p>
    <w:p w:rsidR="00FC3EC5" w:rsidRDefault="004656B8" w:rsidP="00FC3EC5">
      <w:pPr>
        <w:pStyle w:val="ListParagraph"/>
        <w:numPr>
          <w:ilvl w:val="0"/>
          <w:numId w:val="3"/>
        </w:numPr>
      </w:pPr>
      <w:r>
        <w:t xml:space="preserve">  </w:t>
      </w:r>
      <w:r w:rsidR="00543EE7">
        <w:t>Monthly Reports</w:t>
      </w:r>
      <w:r w:rsidR="00CA556A">
        <w:t xml:space="preserve"> </w:t>
      </w:r>
    </w:p>
    <w:p w:rsidR="009B7924" w:rsidRDefault="009B7924" w:rsidP="009B7924"/>
    <w:p w:rsidR="00FC3EC5" w:rsidRDefault="00FC3EC5" w:rsidP="00477660">
      <w:pPr>
        <w:pStyle w:val="ListParagraph"/>
        <w:numPr>
          <w:ilvl w:val="0"/>
          <w:numId w:val="3"/>
        </w:numPr>
      </w:pPr>
      <w:r>
        <w:t xml:space="preserve">  </w:t>
      </w:r>
      <w:r w:rsidR="00543EE7">
        <w:t>Other Monthly Reports</w:t>
      </w:r>
    </w:p>
    <w:p w:rsidR="002D27C6" w:rsidRDefault="002D27C6" w:rsidP="002D27C6">
      <w:pPr>
        <w:pStyle w:val="ListParagraph"/>
      </w:pPr>
    </w:p>
    <w:p w:rsidR="002D27C6" w:rsidRDefault="002D27C6" w:rsidP="00477660">
      <w:pPr>
        <w:pStyle w:val="ListParagraph"/>
        <w:numPr>
          <w:ilvl w:val="0"/>
          <w:numId w:val="3"/>
        </w:numPr>
      </w:pPr>
      <w:r>
        <w:t xml:space="preserve">  Quarterly Reports</w:t>
      </w:r>
    </w:p>
    <w:p w:rsidR="002D27C6" w:rsidRDefault="002D27C6" w:rsidP="002D27C6">
      <w:pPr>
        <w:pStyle w:val="ListParagraph"/>
      </w:pPr>
    </w:p>
    <w:p w:rsidR="002D27C6" w:rsidRDefault="002D27C6" w:rsidP="00477660">
      <w:pPr>
        <w:pStyle w:val="ListParagraph"/>
        <w:numPr>
          <w:ilvl w:val="0"/>
          <w:numId w:val="3"/>
        </w:numPr>
      </w:pPr>
      <w:r>
        <w:t xml:space="preserve">  BOE – Budget Amendment No. 1</w:t>
      </w:r>
    </w:p>
    <w:p w:rsidR="002D27C6" w:rsidRDefault="002D27C6" w:rsidP="002D27C6">
      <w:pPr>
        <w:pStyle w:val="ListParagraph"/>
      </w:pPr>
    </w:p>
    <w:p w:rsidR="002D27C6" w:rsidRDefault="002D27C6" w:rsidP="00477660">
      <w:pPr>
        <w:pStyle w:val="ListParagraph"/>
        <w:numPr>
          <w:ilvl w:val="0"/>
          <w:numId w:val="3"/>
        </w:numPr>
      </w:pPr>
      <w:r>
        <w:t xml:space="preserve">  County – Budget Amendment No. 2</w:t>
      </w:r>
    </w:p>
    <w:p w:rsidR="00A51D45" w:rsidRDefault="00A51D45" w:rsidP="00A51D45">
      <w:pPr>
        <w:pStyle w:val="ListParagraph"/>
      </w:pPr>
    </w:p>
    <w:p w:rsidR="00A51D45" w:rsidRDefault="00A51D45" w:rsidP="00477660">
      <w:pPr>
        <w:pStyle w:val="ListParagraph"/>
        <w:numPr>
          <w:ilvl w:val="0"/>
          <w:numId w:val="3"/>
        </w:numPr>
      </w:pPr>
      <w:r>
        <w:t xml:space="preserve">  Property Assessor</w:t>
      </w:r>
    </w:p>
    <w:p w:rsidR="00A33B85" w:rsidRDefault="00A33B85" w:rsidP="00A33B85">
      <w:pPr>
        <w:pStyle w:val="ListParagraph"/>
      </w:pPr>
    </w:p>
    <w:p w:rsidR="00923E81" w:rsidRDefault="00973409" w:rsidP="00EA5217">
      <w:pPr>
        <w:pStyle w:val="ListParagraph"/>
        <w:numPr>
          <w:ilvl w:val="0"/>
          <w:numId w:val="1"/>
        </w:numPr>
      </w:pPr>
      <w:r>
        <w:t>Other Business</w:t>
      </w:r>
    </w:p>
    <w:p w:rsidR="00CF123F" w:rsidRDefault="00CF123F" w:rsidP="00CF123F">
      <w:pPr>
        <w:tabs>
          <w:tab w:val="left" w:pos="900"/>
        </w:tabs>
      </w:pPr>
      <w:r>
        <w:tab/>
        <w:t xml:space="preserve">  </w:t>
      </w:r>
    </w:p>
    <w:p w:rsidR="00931489" w:rsidRDefault="00CF123F" w:rsidP="00477660">
      <w:pPr>
        <w:pStyle w:val="ListParagraph"/>
        <w:numPr>
          <w:ilvl w:val="0"/>
          <w:numId w:val="1"/>
        </w:numPr>
        <w:tabs>
          <w:tab w:val="left" w:pos="900"/>
        </w:tabs>
      </w:pPr>
      <w:r>
        <w:t>A</w:t>
      </w:r>
      <w:r w:rsidR="00973409">
        <w:t>nnouncements</w:t>
      </w:r>
      <w:r w:rsidR="0009060E">
        <w:t xml:space="preserve"> </w:t>
      </w:r>
    </w:p>
    <w:p w:rsidR="00931489" w:rsidRDefault="00931489" w:rsidP="00931489">
      <w:pPr>
        <w:pStyle w:val="ListParagraph"/>
      </w:pPr>
    </w:p>
    <w:p w:rsidR="00973409" w:rsidRDefault="00931138" w:rsidP="00477660">
      <w:pPr>
        <w:numPr>
          <w:ilvl w:val="0"/>
          <w:numId w:val="1"/>
        </w:numPr>
        <w:tabs>
          <w:tab w:val="left" w:pos="900"/>
          <w:tab w:val="left" w:pos="1080"/>
          <w:tab w:val="left" w:pos="1170"/>
          <w:tab w:val="left" w:pos="1440"/>
        </w:tabs>
      </w:pPr>
      <w:r>
        <w:t xml:space="preserve"> </w:t>
      </w:r>
      <w:r w:rsidR="00973409">
        <w:t xml:space="preserve"> </w:t>
      </w:r>
      <w:r w:rsidR="00CF123F">
        <w:t xml:space="preserve">   </w:t>
      </w:r>
      <w:r w:rsidR="00D86FAE">
        <w:t>Adjournment</w:t>
      </w:r>
    </w:p>
    <w:p w:rsidR="00D4338A" w:rsidRDefault="00D4338A" w:rsidP="00D4338A">
      <w:pPr>
        <w:pStyle w:val="ListParagraph"/>
      </w:pPr>
    </w:p>
    <w:p w:rsidR="00D4338A" w:rsidRDefault="00D4338A" w:rsidP="00D4338A">
      <w:pPr>
        <w:tabs>
          <w:tab w:val="left" w:pos="900"/>
          <w:tab w:val="left" w:pos="1080"/>
          <w:tab w:val="left" w:pos="1170"/>
          <w:tab w:val="left" w:pos="1440"/>
        </w:tabs>
      </w:pPr>
    </w:p>
    <w:sectPr w:rsidR="00D4338A" w:rsidSect="00BF5452">
      <w:type w:val="continuous"/>
      <w:pgSz w:w="12240" w:h="15840" w:code="1"/>
      <w:pgMar w:top="1440" w:right="1440" w:bottom="1440" w:left="144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D02"/>
    <w:multiLevelType w:val="hybridMultilevel"/>
    <w:tmpl w:val="64D6C824"/>
    <w:lvl w:ilvl="0" w:tplc="4094BD02">
      <w:start w:val="1"/>
      <w:numFmt w:val="upperLetter"/>
      <w:lvlText w:val="%1."/>
      <w:lvlJc w:val="left"/>
      <w:pPr>
        <w:ind w:left="1825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05D03030"/>
    <w:multiLevelType w:val="hybridMultilevel"/>
    <w:tmpl w:val="2FD21922"/>
    <w:lvl w:ilvl="0" w:tplc="1C5440BE">
      <w:numFmt w:val="bullet"/>
      <w:lvlText w:val="-"/>
      <w:lvlJc w:val="left"/>
      <w:pPr>
        <w:ind w:left="2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2">
    <w:nsid w:val="17CA50C1"/>
    <w:multiLevelType w:val="hybridMultilevel"/>
    <w:tmpl w:val="D46CD9E0"/>
    <w:lvl w:ilvl="0" w:tplc="04090015">
      <w:start w:val="4"/>
      <w:numFmt w:val="upperLetter"/>
      <w:lvlText w:val="%1."/>
      <w:lvlJc w:val="left"/>
      <w:pPr>
        <w:ind w:left="17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24C43899"/>
    <w:multiLevelType w:val="hybridMultilevel"/>
    <w:tmpl w:val="E902886E"/>
    <w:lvl w:ilvl="0" w:tplc="D24C2A7A">
      <w:numFmt w:val="bullet"/>
      <w:lvlText w:val="-"/>
      <w:lvlJc w:val="left"/>
      <w:pPr>
        <w:ind w:left="2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4">
    <w:nsid w:val="28B9790F"/>
    <w:multiLevelType w:val="hybridMultilevel"/>
    <w:tmpl w:val="4A449F20"/>
    <w:lvl w:ilvl="0" w:tplc="119611BA">
      <w:start w:val="1"/>
      <w:numFmt w:val="decimal"/>
      <w:lvlText w:val="%1."/>
      <w:lvlJc w:val="left"/>
      <w:pPr>
        <w:ind w:left="2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5" w:hanging="360"/>
      </w:pPr>
    </w:lvl>
    <w:lvl w:ilvl="2" w:tplc="0409001B" w:tentative="1">
      <w:start w:val="1"/>
      <w:numFmt w:val="lowerRoman"/>
      <w:lvlText w:val="%3."/>
      <w:lvlJc w:val="right"/>
      <w:pPr>
        <w:ind w:left="3625" w:hanging="180"/>
      </w:pPr>
    </w:lvl>
    <w:lvl w:ilvl="3" w:tplc="0409000F" w:tentative="1">
      <w:start w:val="1"/>
      <w:numFmt w:val="decimal"/>
      <w:lvlText w:val="%4."/>
      <w:lvlJc w:val="left"/>
      <w:pPr>
        <w:ind w:left="4345" w:hanging="360"/>
      </w:pPr>
    </w:lvl>
    <w:lvl w:ilvl="4" w:tplc="04090019" w:tentative="1">
      <w:start w:val="1"/>
      <w:numFmt w:val="lowerLetter"/>
      <w:lvlText w:val="%5."/>
      <w:lvlJc w:val="left"/>
      <w:pPr>
        <w:ind w:left="5065" w:hanging="360"/>
      </w:pPr>
    </w:lvl>
    <w:lvl w:ilvl="5" w:tplc="0409001B" w:tentative="1">
      <w:start w:val="1"/>
      <w:numFmt w:val="lowerRoman"/>
      <w:lvlText w:val="%6."/>
      <w:lvlJc w:val="right"/>
      <w:pPr>
        <w:ind w:left="5785" w:hanging="180"/>
      </w:pPr>
    </w:lvl>
    <w:lvl w:ilvl="6" w:tplc="0409000F" w:tentative="1">
      <w:start w:val="1"/>
      <w:numFmt w:val="decimal"/>
      <w:lvlText w:val="%7."/>
      <w:lvlJc w:val="left"/>
      <w:pPr>
        <w:ind w:left="6505" w:hanging="360"/>
      </w:pPr>
    </w:lvl>
    <w:lvl w:ilvl="7" w:tplc="04090019" w:tentative="1">
      <w:start w:val="1"/>
      <w:numFmt w:val="lowerLetter"/>
      <w:lvlText w:val="%8."/>
      <w:lvlJc w:val="left"/>
      <w:pPr>
        <w:ind w:left="7225" w:hanging="360"/>
      </w:pPr>
    </w:lvl>
    <w:lvl w:ilvl="8" w:tplc="040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5">
    <w:nsid w:val="7CB050EC"/>
    <w:multiLevelType w:val="hybridMultilevel"/>
    <w:tmpl w:val="0ADA8DE8"/>
    <w:lvl w:ilvl="0" w:tplc="04090015">
      <w:start w:val="2"/>
      <w:numFmt w:val="upperLetter"/>
      <w:lvlText w:val="%1."/>
      <w:lvlJc w:val="left"/>
      <w:pPr>
        <w:ind w:left="17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>
    <w:nsid w:val="7DA44F2A"/>
    <w:multiLevelType w:val="hybridMultilevel"/>
    <w:tmpl w:val="3072EC6E"/>
    <w:lvl w:ilvl="0" w:tplc="354C11A6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87"/>
  <w:drawingGridVerticalSpacing w:val="127"/>
  <w:displayVerticalDrawingGridEvery w:val="2"/>
  <w:noPunctuationKerning/>
  <w:characterSpacingControl w:val="doNotCompress"/>
  <w:compat/>
  <w:rsids>
    <w:rsidRoot w:val="00591BE4"/>
    <w:rsid w:val="00001330"/>
    <w:rsid w:val="00005AEB"/>
    <w:rsid w:val="00006F68"/>
    <w:rsid w:val="0000706B"/>
    <w:rsid w:val="00012BAB"/>
    <w:rsid w:val="00015D25"/>
    <w:rsid w:val="0001741B"/>
    <w:rsid w:val="00022E08"/>
    <w:rsid w:val="00024738"/>
    <w:rsid w:val="00026985"/>
    <w:rsid w:val="0003720E"/>
    <w:rsid w:val="000416F3"/>
    <w:rsid w:val="00041E46"/>
    <w:rsid w:val="00042D79"/>
    <w:rsid w:val="0004566E"/>
    <w:rsid w:val="00053366"/>
    <w:rsid w:val="000635F8"/>
    <w:rsid w:val="000671A4"/>
    <w:rsid w:val="000706B4"/>
    <w:rsid w:val="000709A7"/>
    <w:rsid w:val="00070FC1"/>
    <w:rsid w:val="00071DA5"/>
    <w:rsid w:val="0007249C"/>
    <w:rsid w:val="00072C4D"/>
    <w:rsid w:val="000762A1"/>
    <w:rsid w:val="00076A4C"/>
    <w:rsid w:val="00080E07"/>
    <w:rsid w:val="000826DE"/>
    <w:rsid w:val="00085490"/>
    <w:rsid w:val="0009060E"/>
    <w:rsid w:val="00090A84"/>
    <w:rsid w:val="000912FD"/>
    <w:rsid w:val="000972C8"/>
    <w:rsid w:val="00097D5A"/>
    <w:rsid w:val="000A0917"/>
    <w:rsid w:val="000A1486"/>
    <w:rsid w:val="000A2451"/>
    <w:rsid w:val="000A4214"/>
    <w:rsid w:val="000A6DE2"/>
    <w:rsid w:val="000B05C5"/>
    <w:rsid w:val="000B39FA"/>
    <w:rsid w:val="000C0648"/>
    <w:rsid w:val="000C209B"/>
    <w:rsid w:val="000C5316"/>
    <w:rsid w:val="000C64E0"/>
    <w:rsid w:val="000C7D3A"/>
    <w:rsid w:val="000D1106"/>
    <w:rsid w:val="000D569D"/>
    <w:rsid w:val="000D626A"/>
    <w:rsid w:val="000E40CB"/>
    <w:rsid w:val="000E41F5"/>
    <w:rsid w:val="000E74D7"/>
    <w:rsid w:val="000E77EA"/>
    <w:rsid w:val="000E7D72"/>
    <w:rsid w:val="000F3166"/>
    <w:rsid w:val="000F442C"/>
    <w:rsid w:val="000F7749"/>
    <w:rsid w:val="000F79E5"/>
    <w:rsid w:val="001000F0"/>
    <w:rsid w:val="0010500A"/>
    <w:rsid w:val="00130486"/>
    <w:rsid w:val="001331E6"/>
    <w:rsid w:val="00134016"/>
    <w:rsid w:val="00137F38"/>
    <w:rsid w:val="001457CF"/>
    <w:rsid w:val="00146DCA"/>
    <w:rsid w:val="00152F89"/>
    <w:rsid w:val="00164657"/>
    <w:rsid w:val="00176E4D"/>
    <w:rsid w:val="001814EF"/>
    <w:rsid w:val="0018395C"/>
    <w:rsid w:val="001851F3"/>
    <w:rsid w:val="00185D5F"/>
    <w:rsid w:val="00187859"/>
    <w:rsid w:val="00190C5B"/>
    <w:rsid w:val="001929EB"/>
    <w:rsid w:val="00192B48"/>
    <w:rsid w:val="0019500D"/>
    <w:rsid w:val="00195986"/>
    <w:rsid w:val="001A05A4"/>
    <w:rsid w:val="001A0940"/>
    <w:rsid w:val="001A0A72"/>
    <w:rsid w:val="001A1980"/>
    <w:rsid w:val="001A1C04"/>
    <w:rsid w:val="001A33AA"/>
    <w:rsid w:val="001A4342"/>
    <w:rsid w:val="001A4379"/>
    <w:rsid w:val="001A4801"/>
    <w:rsid w:val="001A6C1D"/>
    <w:rsid w:val="001A77DA"/>
    <w:rsid w:val="001B028E"/>
    <w:rsid w:val="001B1F28"/>
    <w:rsid w:val="001B35F4"/>
    <w:rsid w:val="001B5520"/>
    <w:rsid w:val="001B70A0"/>
    <w:rsid w:val="001C1EA9"/>
    <w:rsid w:val="001C3284"/>
    <w:rsid w:val="001C3922"/>
    <w:rsid w:val="001C4CBF"/>
    <w:rsid w:val="001C56E7"/>
    <w:rsid w:val="001C6DD0"/>
    <w:rsid w:val="001C7997"/>
    <w:rsid w:val="001D4187"/>
    <w:rsid w:val="001D6713"/>
    <w:rsid w:val="001D68E2"/>
    <w:rsid w:val="001E4933"/>
    <w:rsid w:val="001E5C79"/>
    <w:rsid w:val="001E5D2E"/>
    <w:rsid w:val="001E7CDA"/>
    <w:rsid w:val="001F2144"/>
    <w:rsid w:val="001F56D8"/>
    <w:rsid w:val="00200B7A"/>
    <w:rsid w:val="002050A6"/>
    <w:rsid w:val="00206463"/>
    <w:rsid w:val="00206BC3"/>
    <w:rsid w:val="002074E9"/>
    <w:rsid w:val="00216A3A"/>
    <w:rsid w:val="00233E21"/>
    <w:rsid w:val="00240223"/>
    <w:rsid w:val="0024188F"/>
    <w:rsid w:val="00244885"/>
    <w:rsid w:val="0026674D"/>
    <w:rsid w:val="00276770"/>
    <w:rsid w:val="00276B47"/>
    <w:rsid w:val="002807B2"/>
    <w:rsid w:val="00281F85"/>
    <w:rsid w:val="002824F1"/>
    <w:rsid w:val="00285282"/>
    <w:rsid w:val="00286A61"/>
    <w:rsid w:val="00287F4F"/>
    <w:rsid w:val="00290EDE"/>
    <w:rsid w:val="00291A2E"/>
    <w:rsid w:val="00293422"/>
    <w:rsid w:val="00296F44"/>
    <w:rsid w:val="002A3D9F"/>
    <w:rsid w:val="002A69AF"/>
    <w:rsid w:val="002B6503"/>
    <w:rsid w:val="002C0ABB"/>
    <w:rsid w:val="002C1DE8"/>
    <w:rsid w:val="002C33C7"/>
    <w:rsid w:val="002D08A2"/>
    <w:rsid w:val="002D27C6"/>
    <w:rsid w:val="002D6784"/>
    <w:rsid w:val="002E1648"/>
    <w:rsid w:val="002F3963"/>
    <w:rsid w:val="00300B6E"/>
    <w:rsid w:val="00301203"/>
    <w:rsid w:val="00301DB6"/>
    <w:rsid w:val="003039B7"/>
    <w:rsid w:val="00314C95"/>
    <w:rsid w:val="00316190"/>
    <w:rsid w:val="00323AB3"/>
    <w:rsid w:val="00330981"/>
    <w:rsid w:val="00341D57"/>
    <w:rsid w:val="0034458C"/>
    <w:rsid w:val="0034483A"/>
    <w:rsid w:val="0034536C"/>
    <w:rsid w:val="00345372"/>
    <w:rsid w:val="00346EB8"/>
    <w:rsid w:val="00350E84"/>
    <w:rsid w:val="00352E52"/>
    <w:rsid w:val="00352F51"/>
    <w:rsid w:val="0036248B"/>
    <w:rsid w:val="003638D2"/>
    <w:rsid w:val="00365928"/>
    <w:rsid w:val="003703B6"/>
    <w:rsid w:val="00377C1A"/>
    <w:rsid w:val="00380773"/>
    <w:rsid w:val="00382836"/>
    <w:rsid w:val="00383403"/>
    <w:rsid w:val="0038413A"/>
    <w:rsid w:val="00385F01"/>
    <w:rsid w:val="00392722"/>
    <w:rsid w:val="003943F7"/>
    <w:rsid w:val="003966C6"/>
    <w:rsid w:val="003A0F8D"/>
    <w:rsid w:val="003A28CE"/>
    <w:rsid w:val="003A3D22"/>
    <w:rsid w:val="003A532B"/>
    <w:rsid w:val="003A7045"/>
    <w:rsid w:val="003B0E11"/>
    <w:rsid w:val="003B47C5"/>
    <w:rsid w:val="003B5DBC"/>
    <w:rsid w:val="003C2BFE"/>
    <w:rsid w:val="003C5041"/>
    <w:rsid w:val="003C6239"/>
    <w:rsid w:val="003D6C3A"/>
    <w:rsid w:val="003D7B9F"/>
    <w:rsid w:val="003E0BB6"/>
    <w:rsid w:val="003E423F"/>
    <w:rsid w:val="003E4BEC"/>
    <w:rsid w:val="003E4F3F"/>
    <w:rsid w:val="003F2A15"/>
    <w:rsid w:val="00410128"/>
    <w:rsid w:val="004138D2"/>
    <w:rsid w:val="00413B0A"/>
    <w:rsid w:val="00414E64"/>
    <w:rsid w:val="0041540F"/>
    <w:rsid w:val="00415BF0"/>
    <w:rsid w:val="004174B0"/>
    <w:rsid w:val="00421046"/>
    <w:rsid w:val="00427E90"/>
    <w:rsid w:val="00434E84"/>
    <w:rsid w:val="0043604F"/>
    <w:rsid w:val="00437CE2"/>
    <w:rsid w:val="00442188"/>
    <w:rsid w:val="00453D8C"/>
    <w:rsid w:val="00461F53"/>
    <w:rsid w:val="00463E50"/>
    <w:rsid w:val="004656B8"/>
    <w:rsid w:val="004746C5"/>
    <w:rsid w:val="00477448"/>
    <w:rsid w:val="00477660"/>
    <w:rsid w:val="004849A6"/>
    <w:rsid w:val="00485138"/>
    <w:rsid w:val="00490E8A"/>
    <w:rsid w:val="00491CA5"/>
    <w:rsid w:val="004940E9"/>
    <w:rsid w:val="004964FA"/>
    <w:rsid w:val="00496792"/>
    <w:rsid w:val="004A084C"/>
    <w:rsid w:val="004A22C5"/>
    <w:rsid w:val="004A2618"/>
    <w:rsid w:val="004A51BF"/>
    <w:rsid w:val="004B4AFF"/>
    <w:rsid w:val="004C10E3"/>
    <w:rsid w:val="004C29A5"/>
    <w:rsid w:val="004D1C8F"/>
    <w:rsid w:val="004E7BF9"/>
    <w:rsid w:val="004F3B66"/>
    <w:rsid w:val="004F413D"/>
    <w:rsid w:val="004F5C83"/>
    <w:rsid w:val="004F629B"/>
    <w:rsid w:val="004F6822"/>
    <w:rsid w:val="00501B6C"/>
    <w:rsid w:val="00502D76"/>
    <w:rsid w:val="00511FAA"/>
    <w:rsid w:val="00515D71"/>
    <w:rsid w:val="00521EA2"/>
    <w:rsid w:val="00523B48"/>
    <w:rsid w:val="00525316"/>
    <w:rsid w:val="00527B45"/>
    <w:rsid w:val="00531FD8"/>
    <w:rsid w:val="00535358"/>
    <w:rsid w:val="00537DE4"/>
    <w:rsid w:val="00540753"/>
    <w:rsid w:val="00543EE7"/>
    <w:rsid w:val="00546FA4"/>
    <w:rsid w:val="00550FBE"/>
    <w:rsid w:val="005522AC"/>
    <w:rsid w:val="00553720"/>
    <w:rsid w:val="0055423B"/>
    <w:rsid w:val="00554691"/>
    <w:rsid w:val="0055498A"/>
    <w:rsid w:val="00563470"/>
    <w:rsid w:val="0056708D"/>
    <w:rsid w:val="0057175D"/>
    <w:rsid w:val="0057313D"/>
    <w:rsid w:val="00576061"/>
    <w:rsid w:val="005821F4"/>
    <w:rsid w:val="00584A4D"/>
    <w:rsid w:val="00585B67"/>
    <w:rsid w:val="0058707D"/>
    <w:rsid w:val="005878A6"/>
    <w:rsid w:val="00591BE4"/>
    <w:rsid w:val="00597A49"/>
    <w:rsid w:val="005A0537"/>
    <w:rsid w:val="005A05F9"/>
    <w:rsid w:val="005A105E"/>
    <w:rsid w:val="005A5874"/>
    <w:rsid w:val="005A6AD6"/>
    <w:rsid w:val="005B1441"/>
    <w:rsid w:val="005B4689"/>
    <w:rsid w:val="005C1E43"/>
    <w:rsid w:val="005C37FF"/>
    <w:rsid w:val="005C4CF6"/>
    <w:rsid w:val="005D7DDC"/>
    <w:rsid w:val="005E1D4B"/>
    <w:rsid w:val="005F047C"/>
    <w:rsid w:val="005F0960"/>
    <w:rsid w:val="005F40AB"/>
    <w:rsid w:val="005F5269"/>
    <w:rsid w:val="005F52E9"/>
    <w:rsid w:val="006032B4"/>
    <w:rsid w:val="0061185F"/>
    <w:rsid w:val="00622A63"/>
    <w:rsid w:val="00626531"/>
    <w:rsid w:val="00633487"/>
    <w:rsid w:val="00634A56"/>
    <w:rsid w:val="006410DD"/>
    <w:rsid w:val="006428F8"/>
    <w:rsid w:val="00647D8E"/>
    <w:rsid w:val="00655A3C"/>
    <w:rsid w:val="006561BA"/>
    <w:rsid w:val="0065741D"/>
    <w:rsid w:val="0066049C"/>
    <w:rsid w:val="00662A38"/>
    <w:rsid w:val="00664EE7"/>
    <w:rsid w:val="00666CA4"/>
    <w:rsid w:val="00670792"/>
    <w:rsid w:val="00673D71"/>
    <w:rsid w:val="00681BE0"/>
    <w:rsid w:val="00683D9E"/>
    <w:rsid w:val="00683FC7"/>
    <w:rsid w:val="00687418"/>
    <w:rsid w:val="00692725"/>
    <w:rsid w:val="00692F24"/>
    <w:rsid w:val="00693ECC"/>
    <w:rsid w:val="00695CD4"/>
    <w:rsid w:val="006967A1"/>
    <w:rsid w:val="006A3878"/>
    <w:rsid w:val="006A55A3"/>
    <w:rsid w:val="006B51BE"/>
    <w:rsid w:val="006B5AA0"/>
    <w:rsid w:val="006B624A"/>
    <w:rsid w:val="006C37C4"/>
    <w:rsid w:val="006C70B6"/>
    <w:rsid w:val="006C79B1"/>
    <w:rsid w:val="006D3537"/>
    <w:rsid w:val="006D62B4"/>
    <w:rsid w:val="006E11A5"/>
    <w:rsid w:val="006E25A9"/>
    <w:rsid w:val="006F01E9"/>
    <w:rsid w:val="006F06E4"/>
    <w:rsid w:val="006F42FC"/>
    <w:rsid w:val="006F510A"/>
    <w:rsid w:val="007048DD"/>
    <w:rsid w:val="00704D4E"/>
    <w:rsid w:val="007113DB"/>
    <w:rsid w:val="007146E7"/>
    <w:rsid w:val="00714791"/>
    <w:rsid w:val="00714DEA"/>
    <w:rsid w:val="0071676B"/>
    <w:rsid w:val="007175F7"/>
    <w:rsid w:val="0072169B"/>
    <w:rsid w:val="007233BC"/>
    <w:rsid w:val="007307DB"/>
    <w:rsid w:val="007437B9"/>
    <w:rsid w:val="00743E71"/>
    <w:rsid w:val="007453C3"/>
    <w:rsid w:val="00747BCB"/>
    <w:rsid w:val="00754164"/>
    <w:rsid w:val="00761E0C"/>
    <w:rsid w:val="0076212E"/>
    <w:rsid w:val="00774401"/>
    <w:rsid w:val="007759D7"/>
    <w:rsid w:val="00785C9B"/>
    <w:rsid w:val="007860A2"/>
    <w:rsid w:val="0079627B"/>
    <w:rsid w:val="007A011B"/>
    <w:rsid w:val="007A1408"/>
    <w:rsid w:val="007A53E7"/>
    <w:rsid w:val="007A6234"/>
    <w:rsid w:val="007B0130"/>
    <w:rsid w:val="007B5689"/>
    <w:rsid w:val="007B6818"/>
    <w:rsid w:val="007C7872"/>
    <w:rsid w:val="007D1CB9"/>
    <w:rsid w:val="007D3ED1"/>
    <w:rsid w:val="007E513D"/>
    <w:rsid w:val="007E517B"/>
    <w:rsid w:val="007F37CD"/>
    <w:rsid w:val="007F389D"/>
    <w:rsid w:val="007F4B95"/>
    <w:rsid w:val="007F67A5"/>
    <w:rsid w:val="0080134D"/>
    <w:rsid w:val="008031F8"/>
    <w:rsid w:val="008036A1"/>
    <w:rsid w:val="00805859"/>
    <w:rsid w:val="00813684"/>
    <w:rsid w:val="00813CDC"/>
    <w:rsid w:val="0082260B"/>
    <w:rsid w:val="00823989"/>
    <w:rsid w:val="00835560"/>
    <w:rsid w:val="00835938"/>
    <w:rsid w:val="00842011"/>
    <w:rsid w:val="00846D74"/>
    <w:rsid w:val="00850C2E"/>
    <w:rsid w:val="00852C1F"/>
    <w:rsid w:val="00855FE9"/>
    <w:rsid w:val="00866BCE"/>
    <w:rsid w:val="00867A9E"/>
    <w:rsid w:val="00870DF0"/>
    <w:rsid w:val="0087539C"/>
    <w:rsid w:val="00877AE3"/>
    <w:rsid w:val="00886367"/>
    <w:rsid w:val="008870E9"/>
    <w:rsid w:val="0089602E"/>
    <w:rsid w:val="008A0E2E"/>
    <w:rsid w:val="008A40F3"/>
    <w:rsid w:val="008A5194"/>
    <w:rsid w:val="008B0ED0"/>
    <w:rsid w:val="008B2A9E"/>
    <w:rsid w:val="008C1DC5"/>
    <w:rsid w:val="008C32F6"/>
    <w:rsid w:val="008C4467"/>
    <w:rsid w:val="008C7791"/>
    <w:rsid w:val="008C78EA"/>
    <w:rsid w:val="008D1B4F"/>
    <w:rsid w:val="008E3B11"/>
    <w:rsid w:val="008E4B3D"/>
    <w:rsid w:val="008F0A4F"/>
    <w:rsid w:val="008F2419"/>
    <w:rsid w:val="008F34BE"/>
    <w:rsid w:val="008F70CD"/>
    <w:rsid w:val="009058C9"/>
    <w:rsid w:val="00910C9F"/>
    <w:rsid w:val="00912320"/>
    <w:rsid w:val="009151F2"/>
    <w:rsid w:val="00916E95"/>
    <w:rsid w:val="00917096"/>
    <w:rsid w:val="0092116F"/>
    <w:rsid w:val="009239C4"/>
    <w:rsid w:val="00923E81"/>
    <w:rsid w:val="00931138"/>
    <w:rsid w:val="00931489"/>
    <w:rsid w:val="00934692"/>
    <w:rsid w:val="00935CB8"/>
    <w:rsid w:val="00944F23"/>
    <w:rsid w:val="00947752"/>
    <w:rsid w:val="009536BA"/>
    <w:rsid w:val="00960097"/>
    <w:rsid w:val="009615B3"/>
    <w:rsid w:val="009658F4"/>
    <w:rsid w:val="00965B02"/>
    <w:rsid w:val="009662EC"/>
    <w:rsid w:val="00971F3B"/>
    <w:rsid w:val="00973409"/>
    <w:rsid w:val="00981A4C"/>
    <w:rsid w:val="00981C40"/>
    <w:rsid w:val="0098459E"/>
    <w:rsid w:val="0098597B"/>
    <w:rsid w:val="00987084"/>
    <w:rsid w:val="0099738A"/>
    <w:rsid w:val="00997DE9"/>
    <w:rsid w:val="00997FB1"/>
    <w:rsid w:val="009A1FDC"/>
    <w:rsid w:val="009A2A06"/>
    <w:rsid w:val="009B534B"/>
    <w:rsid w:val="009B57FF"/>
    <w:rsid w:val="009B7924"/>
    <w:rsid w:val="009B7E43"/>
    <w:rsid w:val="009C655A"/>
    <w:rsid w:val="009D2216"/>
    <w:rsid w:val="009D2BAB"/>
    <w:rsid w:val="009D7E7E"/>
    <w:rsid w:val="009E1491"/>
    <w:rsid w:val="009E56B5"/>
    <w:rsid w:val="009F053E"/>
    <w:rsid w:val="009F52ED"/>
    <w:rsid w:val="00A0222D"/>
    <w:rsid w:val="00A028AF"/>
    <w:rsid w:val="00A04C29"/>
    <w:rsid w:val="00A0599A"/>
    <w:rsid w:val="00A10277"/>
    <w:rsid w:val="00A13113"/>
    <w:rsid w:val="00A165CF"/>
    <w:rsid w:val="00A237DB"/>
    <w:rsid w:val="00A24571"/>
    <w:rsid w:val="00A30A2B"/>
    <w:rsid w:val="00A30F4A"/>
    <w:rsid w:val="00A31802"/>
    <w:rsid w:val="00A33B85"/>
    <w:rsid w:val="00A34B6C"/>
    <w:rsid w:val="00A34C86"/>
    <w:rsid w:val="00A37D4A"/>
    <w:rsid w:val="00A518EE"/>
    <w:rsid w:val="00A51D45"/>
    <w:rsid w:val="00A6096C"/>
    <w:rsid w:val="00A7695F"/>
    <w:rsid w:val="00A83593"/>
    <w:rsid w:val="00A86867"/>
    <w:rsid w:val="00A9048F"/>
    <w:rsid w:val="00A90643"/>
    <w:rsid w:val="00AA2035"/>
    <w:rsid w:val="00AA5D23"/>
    <w:rsid w:val="00AA7762"/>
    <w:rsid w:val="00AB198B"/>
    <w:rsid w:val="00AB20EE"/>
    <w:rsid w:val="00AB28FB"/>
    <w:rsid w:val="00AB3687"/>
    <w:rsid w:val="00AB547B"/>
    <w:rsid w:val="00AC0332"/>
    <w:rsid w:val="00AC321D"/>
    <w:rsid w:val="00AD670A"/>
    <w:rsid w:val="00AE03D5"/>
    <w:rsid w:val="00AE1DCD"/>
    <w:rsid w:val="00AE3EA4"/>
    <w:rsid w:val="00AE4BED"/>
    <w:rsid w:val="00AE7642"/>
    <w:rsid w:val="00AF253F"/>
    <w:rsid w:val="00B00A55"/>
    <w:rsid w:val="00B05B51"/>
    <w:rsid w:val="00B07F8A"/>
    <w:rsid w:val="00B11BA0"/>
    <w:rsid w:val="00B148A7"/>
    <w:rsid w:val="00B168E3"/>
    <w:rsid w:val="00B2114B"/>
    <w:rsid w:val="00B34A80"/>
    <w:rsid w:val="00B35EF8"/>
    <w:rsid w:val="00B3754E"/>
    <w:rsid w:val="00B47A6E"/>
    <w:rsid w:val="00B47B46"/>
    <w:rsid w:val="00B5556C"/>
    <w:rsid w:val="00B739C1"/>
    <w:rsid w:val="00B76CFC"/>
    <w:rsid w:val="00B83D8D"/>
    <w:rsid w:val="00B92C73"/>
    <w:rsid w:val="00B94E48"/>
    <w:rsid w:val="00BA12BE"/>
    <w:rsid w:val="00BA6E7E"/>
    <w:rsid w:val="00BB6175"/>
    <w:rsid w:val="00BC1431"/>
    <w:rsid w:val="00BC620A"/>
    <w:rsid w:val="00BC7F6B"/>
    <w:rsid w:val="00BD7C4E"/>
    <w:rsid w:val="00BE2682"/>
    <w:rsid w:val="00BE3851"/>
    <w:rsid w:val="00BF03D8"/>
    <w:rsid w:val="00BF5452"/>
    <w:rsid w:val="00BF713C"/>
    <w:rsid w:val="00C014D7"/>
    <w:rsid w:val="00C0389F"/>
    <w:rsid w:val="00C054F7"/>
    <w:rsid w:val="00C13862"/>
    <w:rsid w:val="00C16FB9"/>
    <w:rsid w:val="00C2383E"/>
    <w:rsid w:val="00C26971"/>
    <w:rsid w:val="00C4612A"/>
    <w:rsid w:val="00C46979"/>
    <w:rsid w:val="00C51C3C"/>
    <w:rsid w:val="00C648B1"/>
    <w:rsid w:val="00C666C5"/>
    <w:rsid w:val="00C673E4"/>
    <w:rsid w:val="00C704A6"/>
    <w:rsid w:val="00C73E8E"/>
    <w:rsid w:val="00C7491B"/>
    <w:rsid w:val="00C75E17"/>
    <w:rsid w:val="00C77C98"/>
    <w:rsid w:val="00C972C2"/>
    <w:rsid w:val="00CA0F71"/>
    <w:rsid w:val="00CA12C0"/>
    <w:rsid w:val="00CA556A"/>
    <w:rsid w:val="00CA5DB9"/>
    <w:rsid w:val="00CB3FEE"/>
    <w:rsid w:val="00CB491B"/>
    <w:rsid w:val="00CB5D15"/>
    <w:rsid w:val="00CC2FAC"/>
    <w:rsid w:val="00CC3104"/>
    <w:rsid w:val="00CC6C48"/>
    <w:rsid w:val="00CD240D"/>
    <w:rsid w:val="00CD52B0"/>
    <w:rsid w:val="00CE081D"/>
    <w:rsid w:val="00CE0FE9"/>
    <w:rsid w:val="00CE2038"/>
    <w:rsid w:val="00CE2CD4"/>
    <w:rsid w:val="00CE3174"/>
    <w:rsid w:val="00CE4571"/>
    <w:rsid w:val="00CF123F"/>
    <w:rsid w:val="00CF2DD5"/>
    <w:rsid w:val="00CF4398"/>
    <w:rsid w:val="00CF5A08"/>
    <w:rsid w:val="00D000F7"/>
    <w:rsid w:val="00D00D84"/>
    <w:rsid w:val="00D0209D"/>
    <w:rsid w:val="00D05870"/>
    <w:rsid w:val="00D07639"/>
    <w:rsid w:val="00D12B3E"/>
    <w:rsid w:val="00D160A7"/>
    <w:rsid w:val="00D16931"/>
    <w:rsid w:val="00D16A3A"/>
    <w:rsid w:val="00D3198C"/>
    <w:rsid w:val="00D33A50"/>
    <w:rsid w:val="00D41AC5"/>
    <w:rsid w:val="00D4338A"/>
    <w:rsid w:val="00D44856"/>
    <w:rsid w:val="00D44DB8"/>
    <w:rsid w:val="00D471FF"/>
    <w:rsid w:val="00D4748A"/>
    <w:rsid w:val="00D549D7"/>
    <w:rsid w:val="00D572B4"/>
    <w:rsid w:val="00D57330"/>
    <w:rsid w:val="00D63123"/>
    <w:rsid w:val="00D744E7"/>
    <w:rsid w:val="00D77792"/>
    <w:rsid w:val="00D80B59"/>
    <w:rsid w:val="00D84466"/>
    <w:rsid w:val="00D86FAE"/>
    <w:rsid w:val="00D9293B"/>
    <w:rsid w:val="00D93F78"/>
    <w:rsid w:val="00D95A81"/>
    <w:rsid w:val="00D9779C"/>
    <w:rsid w:val="00DA316E"/>
    <w:rsid w:val="00DA42CB"/>
    <w:rsid w:val="00DA72C0"/>
    <w:rsid w:val="00DB120A"/>
    <w:rsid w:val="00DB20BA"/>
    <w:rsid w:val="00DB7886"/>
    <w:rsid w:val="00DC6197"/>
    <w:rsid w:val="00DD55BC"/>
    <w:rsid w:val="00DE155E"/>
    <w:rsid w:val="00DF225B"/>
    <w:rsid w:val="00DF2A43"/>
    <w:rsid w:val="00E0126C"/>
    <w:rsid w:val="00E019E1"/>
    <w:rsid w:val="00E05D3F"/>
    <w:rsid w:val="00E07EF8"/>
    <w:rsid w:val="00E16C0F"/>
    <w:rsid w:val="00E22190"/>
    <w:rsid w:val="00E26648"/>
    <w:rsid w:val="00E348B6"/>
    <w:rsid w:val="00E36E1F"/>
    <w:rsid w:val="00E378D4"/>
    <w:rsid w:val="00E411E1"/>
    <w:rsid w:val="00E41AC1"/>
    <w:rsid w:val="00E4337C"/>
    <w:rsid w:val="00E445B2"/>
    <w:rsid w:val="00E46F54"/>
    <w:rsid w:val="00E507FC"/>
    <w:rsid w:val="00E56626"/>
    <w:rsid w:val="00E6111E"/>
    <w:rsid w:val="00E62C02"/>
    <w:rsid w:val="00E659DA"/>
    <w:rsid w:val="00E66408"/>
    <w:rsid w:val="00E66F7C"/>
    <w:rsid w:val="00E7460E"/>
    <w:rsid w:val="00E90B04"/>
    <w:rsid w:val="00E9501B"/>
    <w:rsid w:val="00EA02B6"/>
    <w:rsid w:val="00EA0378"/>
    <w:rsid w:val="00EA5217"/>
    <w:rsid w:val="00EA62E2"/>
    <w:rsid w:val="00EA7BFF"/>
    <w:rsid w:val="00EB0EA3"/>
    <w:rsid w:val="00EB5D10"/>
    <w:rsid w:val="00EC1D77"/>
    <w:rsid w:val="00EC4EA4"/>
    <w:rsid w:val="00EC6F0B"/>
    <w:rsid w:val="00ED111D"/>
    <w:rsid w:val="00ED2A10"/>
    <w:rsid w:val="00ED376E"/>
    <w:rsid w:val="00ED4D11"/>
    <w:rsid w:val="00EE160C"/>
    <w:rsid w:val="00EE7994"/>
    <w:rsid w:val="00EF1EF2"/>
    <w:rsid w:val="00EF4507"/>
    <w:rsid w:val="00F059E5"/>
    <w:rsid w:val="00F06917"/>
    <w:rsid w:val="00F113D2"/>
    <w:rsid w:val="00F15EBA"/>
    <w:rsid w:val="00F16722"/>
    <w:rsid w:val="00F20C46"/>
    <w:rsid w:val="00F27FB7"/>
    <w:rsid w:val="00F3238F"/>
    <w:rsid w:val="00F35AB8"/>
    <w:rsid w:val="00F44B52"/>
    <w:rsid w:val="00F53E6E"/>
    <w:rsid w:val="00F563D7"/>
    <w:rsid w:val="00F56E94"/>
    <w:rsid w:val="00F601FF"/>
    <w:rsid w:val="00F61D1F"/>
    <w:rsid w:val="00F62322"/>
    <w:rsid w:val="00F67905"/>
    <w:rsid w:val="00F71B73"/>
    <w:rsid w:val="00F80201"/>
    <w:rsid w:val="00F8298F"/>
    <w:rsid w:val="00F87DCA"/>
    <w:rsid w:val="00F90EEB"/>
    <w:rsid w:val="00F95842"/>
    <w:rsid w:val="00F96402"/>
    <w:rsid w:val="00FB3F00"/>
    <w:rsid w:val="00FB4653"/>
    <w:rsid w:val="00FB4B96"/>
    <w:rsid w:val="00FC1B5E"/>
    <w:rsid w:val="00FC3EC5"/>
    <w:rsid w:val="00FD4933"/>
    <w:rsid w:val="00FE0FE6"/>
    <w:rsid w:val="00FF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60C"/>
    <w:pPr>
      <w:ind w:left="720"/>
    </w:pPr>
  </w:style>
  <w:style w:type="paragraph" w:styleId="NoSpacing">
    <w:name w:val="No Spacing"/>
    <w:uiPriority w:val="1"/>
    <w:qFormat/>
    <w:rsid w:val="000671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FB7A-84EA-43C2-BAF3-A8D75172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 COMMITTEE</vt:lpstr>
    </vt:vector>
  </TitlesOfParts>
  <Company>Bedford County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 COMMITTEE</dc:title>
  <dc:creator>ThomasP</dc:creator>
  <cp:lastModifiedBy>Pat</cp:lastModifiedBy>
  <cp:revision>179</cp:revision>
  <cp:lastPrinted>2020-08-19T16:43:00Z</cp:lastPrinted>
  <dcterms:created xsi:type="dcterms:W3CDTF">2016-04-21T17:05:00Z</dcterms:created>
  <dcterms:modified xsi:type="dcterms:W3CDTF">2020-10-21T15:17:00Z</dcterms:modified>
</cp:coreProperties>
</file>